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B2" w:rsidRDefault="00910AAE" w:rsidP="00910A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</w:t>
      </w:r>
    </w:p>
    <w:p w:rsidR="003060B2" w:rsidRDefault="00910AAE" w:rsidP="000E1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протокол</w:t>
      </w:r>
      <w:r w:rsidR="0067539E">
        <w:rPr>
          <w:rFonts w:ascii="Times New Roman" w:hAnsi="Times New Roman" w:cs="Times New Roman"/>
          <w:sz w:val="24"/>
          <w:szCs w:val="24"/>
        </w:rPr>
        <w:t>а</w:t>
      </w:r>
      <w:r w:rsidR="00842D75">
        <w:rPr>
          <w:rFonts w:ascii="Times New Roman" w:hAnsi="Times New Roman" w:cs="Times New Roman"/>
          <w:sz w:val="24"/>
          <w:szCs w:val="24"/>
        </w:rPr>
        <w:t xml:space="preserve"> № </w:t>
      </w:r>
      <w:r w:rsidR="003500E6">
        <w:rPr>
          <w:rFonts w:ascii="Times New Roman" w:hAnsi="Times New Roman" w:cs="Times New Roman"/>
          <w:sz w:val="24"/>
          <w:szCs w:val="24"/>
        </w:rPr>
        <w:t>2</w:t>
      </w:r>
    </w:p>
    <w:p w:rsidR="003500E6" w:rsidRPr="002D3350" w:rsidRDefault="003500E6" w:rsidP="00350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50">
        <w:rPr>
          <w:rFonts w:ascii="Times New Roman" w:hAnsi="Times New Roman" w:cs="Times New Roman"/>
          <w:b/>
          <w:sz w:val="24"/>
          <w:szCs w:val="24"/>
        </w:rPr>
        <w:t>Заседания конкурсной комиссии по формированию кадрового резерва на замещение вакантных должностей руководителей муниципальных образовательных учреждений МО «Еравнинский район»</w:t>
      </w:r>
    </w:p>
    <w:p w:rsidR="003060B2" w:rsidRDefault="003060B2" w:rsidP="000E1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0B2" w:rsidRDefault="003060B2" w:rsidP="000E1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осново-Озерское                                                                               «</w:t>
      </w:r>
      <w:r w:rsidR="004619EE">
        <w:rPr>
          <w:rFonts w:ascii="Times New Roman" w:hAnsi="Times New Roman" w:cs="Times New Roman"/>
          <w:sz w:val="24"/>
          <w:szCs w:val="24"/>
        </w:rPr>
        <w:t>1</w:t>
      </w:r>
      <w:r w:rsidR="003500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00E6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910AAE" w:rsidRDefault="00910AAE" w:rsidP="000E1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AAE" w:rsidRDefault="00910AA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комиссии – 7 </w:t>
      </w:r>
    </w:p>
    <w:p w:rsidR="00910AAE" w:rsidRDefault="00910AA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на заседании – 7.</w:t>
      </w:r>
    </w:p>
    <w:p w:rsidR="003500E6" w:rsidRDefault="003500E6" w:rsidP="00350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500E6" w:rsidRDefault="003500E6" w:rsidP="00350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кандидатур по формированию кадрового резерва на замещение вакантных должностей руководителей муниципальных образовательных учреждений МО «Еравнинский район».</w:t>
      </w:r>
    </w:p>
    <w:p w:rsidR="00910AAE" w:rsidRDefault="0067539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910A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3C85" w:rsidRDefault="00813C85" w:rsidP="0081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нать конкурс по формированию кадрового резерва на замещения вакантных должностей руководителей муниципальных образовательных учреждений МО Еравнинский район» </w:t>
      </w:r>
      <w:r w:rsidRPr="00C963E3">
        <w:rPr>
          <w:rFonts w:ascii="Times New Roman" w:hAnsi="Times New Roman" w:cs="Times New Roman"/>
          <w:sz w:val="24"/>
          <w:szCs w:val="24"/>
          <w:u w:val="single"/>
        </w:rPr>
        <w:t>состоявшимс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13C85" w:rsidRDefault="00813C85" w:rsidP="0081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ислить в резерв управленческих кадров для замещения должностей административно управленческого персонала следующих кандидатов:</w:t>
      </w:r>
    </w:p>
    <w:p w:rsidR="00813C85" w:rsidRDefault="00813C85" w:rsidP="0081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азарову Л.Р.;</w:t>
      </w:r>
    </w:p>
    <w:p w:rsidR="00813C85" w:rsidRDefault="00813C85" w:rsidP="0081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алданова В.Д.;</w:t>
      </w:r>
    </w:p>
    <w:p w:rsidR="00813C85" w:rsidRDefault="00813C85" w:rsidP="0081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шке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13C85" w:rsidRDefault="00813C85" w:rsidP="0081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Щербакову А.П.</w:t>
      </w:r>
    </w:p>
    <w:p w:rsidR="00910AAE" w:rsidRDefault="00910AA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AE" w:rsidRDefault="00910AA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67539E">
        <w:rPr>
          <w:rFonts w:ascii="Times New Roman" w:hAnsi="Times New Roman" w:cs="Times New Roman"/>
          <w:sz w:val="24"/>
          <w:szCs w:val="24"/>
        </w:rPr>
        <w:t>верна.</w:t>
      </w:r>
    </w:p>
    <w:p w:rsidR="0067539E" w:rsidRDefault="0067539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</w:t>
      </w:r>
      <w:r w:rsidR="00813C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Хасанова С.Ц.</w:t>
      </w:r>
    </w:p>
    <w:p w:rsidR="00910AAE" w:rsidRPr="00910AAE" w:rsidRDefault="00910AA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AAE" w:rsidRPr="00910AAE" w:rsidRDefault="00910AAE" w:rsidP="0091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AE">
        <w:rPr>
          <w:rFonts w:ascii="Times New Roman" w:hAnsi="Times New Roman" w:cs="Times New Roman"/>
          <w:sz w:val="24"/>
          <w:szCs w:val="24"/>
        </w:rPr>
        <w:t>.</w:t>
      </w:r>
    </w:p>
    <w:p w:rsidR="00910AAE" w:rsidRDefault="00910AAE" w:rsidP="00910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0B2" w:rsidRDefault="003060B2" w:rsidP="000E1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C1" w:rsidRPr="00504974" w:rsidRDefault="000E11C1" w:rsidP="000E11C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11C1" w:rsidRPr="00504974" w:rsidSect="001C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861"/>
    <w:multiLevelType w:val="hybridMultilevel"/>
    <w:tmpl w:val="2BDE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069"/>
    <w:multiLevelType w:val="hybridMultilevel"/>
    <w:tmpl w:val="605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2E4"/>
    <w:multiLevelType w:val="hybridMultilevel"/>
    <w:tmpl w:val="2A86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399D"/>
    <w:multiLevelType w:val="hybridMultilevel"/>
    <w:tmpl w:val="14F6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541B"/>
    <w:multiLevelType w:val="hybridMultilevel"/>
    <w:tmpl w:val="AA3A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0F2D"/>
    <w:multiLevelType w:val="hybridMultilevel"/>
    <w:tmpl w:val="B510B09E"/>
    <w:lvl w:ilvl="0" w:tplc="9970D7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0B2"/>
    <w:rsid w:val="000E11C1"/>
    <w:rsid w:val="00121450"/>
    <w:rsid w:val="001C3349"/>
    <w:rsid w:val="00213F9A"/>
    <w:rsid w:val="002D57C0"/>
    <w:rsid w:val="002F75F1"/>
    <w:rsid w:val="003060B2"/>
    <w:rsid w:val="003500E6"/>
    <w:rsid w:val="00367A40"/>
    <w:rsid w:val="00410765"/>
    <w:rsid w:val="004619EE"/>
    <w:rsid w:val="004B4AE4"/>
    <w:rsid w:val="00504974"/>
    <w:rsid w:val="005444C0"/>
    <w:rsid w:val="00574728"/>
    <w:rsid w:val="005B7BF7"/>
    <w:rsid w:val="0067539E"/>
    <w:rsid w:val="00751568"/>
    <w:rsid w:val="00767C72"/>
    <w:rsid w:val="00813C85"/>
    <w:rsid w:val="00842D75"/>
    <w:rsid w:val="00910AAE"/>
    <w:rsid w:val="009770FB"/>
    <w:rsid w:val="009918A0"/>
    <w:rsid w:val="009E5642"/>
    <w:rsid w:val="009E7058"/>
    <w:rsid w:val="00A85361"/>
    <w:rsid w:val="00BB7277"/>
    <w:rsid w:val="00C57A4A"/>
    <w:rsid w:val="00CC5DA5"/>
    <w:rsid w:val="00CC5E36"/>
    <w:rsid w:val="00E32788"/>
    <w:rsid w:val="00E35B69"/>
    <w:rsid w:val="00F33B17"/>
    <w:rsid w:val="00F51E87"/>
    <w:rsid w:val="00FC7965"/>
    <w:rsid w:val="00FD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277"/>
    <w:pPr>
      <w:ind w:left="720"/>
      <w:contextualSpacing/>
    </w:pPr>
  </w:style>
  <w:style w:type="table" w:styleId="a4">
    <w:name w:val="Table Grid"/>
    <w:basedOn w:val="a1"/>
    <w:uiPriority w:val="59"/>
    <w:rsid w:val="00A8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EB80-BB88-4A84-B818-0D1CBD0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Ш21</cp:lastModifiedBy>
  <cp:revision>2</cp:revision>
  <cp:lastPrinted>2021-07-20T07:45:00Z</cp:lastPrinted>
  <dcterms:created xsi:type="dcterms:W3CDTF">2021-10-20T06:52:00Z</dcterms:created>
  <dcterms:modified xsi:type="dcterms:W3CDTF">2021-10-20T06:52:00Z</dcterms:modified>
</cp:coreProperties>
</file>